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44B7" w14:textId="77777777" w:rsidR="00B71D70" w:rsidRPr="00650664" w:rsidRDefault="00873F92" w:rsidP="0014175E">
      <w:pPr>
        <w:pStyle w:val="Normalweb"/>
        <w:spacing w:line="258" w:lineRule="atLeast"/>
        <w:jc w:val="center"/>
        <w:rPr>
          <w:rFonts w:ascii="Algerian" w:hAnsi="Algerian"/>
          <w:sz w:val="44"/>
          <w:szCs w:val="44"/>
        </w:rPr>
      </w:pPr>
      <w:r w:rsidRPr="00650664">
        <w:rPr>
          <w:rFonts w:ascii="Algerian" w:hAnsi="Algerian"/>
          <w:sz w:val="44"/>
          <w:szCs w:val="44"/>
        </w:rPr>
        <w:t>Retour sur le stage</w:t>
      </w:r>
    </w:p>
    <w:p w14:paraId="1AC8CECA" w14:textId="77777777" w:rsidR="00873F92" w:rsidRPr="00650664" w:rsidRDefault="00873F92" w:rsidP="0014175E">
      <w:pPr>
        <w:pStyle w:val="Normalweb"/>
        <w:spacing w:line="258" w:lineRule="atLeast"/>
        <w:jc w:val="center"/>
        <w:rPr>
          <w:rFonts w:ascii="Algerian" w:hAnsi="Algerian"/>
          <w:sz w:val="44"/>
          <w:szCs w:val="44"/>
        </w:rPr>
      </w:pPr>
      <w:r w:rsidRPr="00650664">
        <w:rPr>
          <w:rFonts w:ascii="Algerian" w:hAnsi="Algerian"/>
          <w:sz w:val="44"/>
          <w:szCs w:val="44"/>
        </w:rPr>
        <w:t>Stage 4</w:t>
      </w:r>
    </w:p>
    <w:p w14:paraId="24B1D89A" w14:textId="77777777" w:rsidR="009719E1" w:rsidRDefault="009719E1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55CF4EC8" w14:textId="77777777" w:rsidR="00B71D70" w:rsidRDefault="00B71D70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  <w:b/>
        </w:rPr>
      </w:pPr>
      <w:r>
        <w:rPr>
          <w:rFonts w:ascii="Georgia" w:hAnsi="Georgia"/>
        </w:rPr>
        <w:t>1. </w:t>
      </w:r>
      <w:r w:rsidR="00873F92">
        <w:rPr>
          <w:rFonts w:ascii="Georgia" w:hAnsi="Georgia"/>
        </w:rPr>
        <w:t xml:space="preserve"> </w:t>
      </w:r>
      <w:r w:rsidR="00873F92" w:rsidRPr="00873F92">
        <w:rPr>
          <w:rFonts w:ascii="Georgia" w:hAnsi="Georgia"/>
          <w:b/>
        </w:rPr>
        <w:t>Le milieu</w:t>
      </w:r>
    </w:p>
    <w:p w14:paraId="0D0E2966" w14:textId="77777777" w:rsidR="00873F92" w:rsidRDefault="00873F92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7356E041" w14:textId="77777777" w:rsidR="00873F92" w:rsidRPr="00873F92" w:rsidRDefault="00873F92" w:rsidP="00873F92">
      <w:pPr>
        <w:pStyle w:val="Normalweb"/>
        <w:numPr>
          <w:ilvl w:val="0"/>
          <w:numId w:val="1"/>
        </w:numPr>
        <w:spacing w:before="0" w:beforeAutospacing="0" w:after="0" w:line="258" w:lineRule="atLeast"/>
        <w:jc w:val="both"/>
        <w:rPr>
          <w:rFonts w:ascii="Georgia" w:hAnsi="Georgia"/>
        </w:rPr>
      </w:pPr>
      <w:r w:rsidRPr="00873F92">
        <w:rPr>
          <w:rFonts w:ascii="Georgia" w:hAnsi="Georgia"/>
        </w:rPr>
        <w:t>Après plusieurs stages dans le milieu, vous possédez maintenant une bonne expérience (visité plusieurs écoles, côtoyé plusieurs enseignants associés, rencontré plusieurs clientèles), que retenez-vous de tout cela ?</w:t>
      </w:r>
    </w:p>
    <w:p w14:paraId="66E61246" w14:textId="77777777" w:rsidR="00873F92" w:rsidRPr="00873F92" w:rsidRDefault="00873F92" w:rsidP="00873F92">
      <w:pPr>
        <w:pStyle w:val="Normalweb"/>
        <w:spacing w:before="0" w:beforeAutospacing="0" w:after="0" w:line="258" w:lineRule="atLeast"/>
        <w:ind w:left="720"/>
        <w:jc w:val="both"/>
        <w:rPr>
          <w:rFonts w:ascii="Georgia" w:hAnsi="Georgia"/>
        </w:rPr>
      </w:pPr>
    </w:p>
    <w:p w14:paraId="23580097" w14:textId="77777777" w:rsidR="00873F92" w:rsidRPr="00873F92" w:rsidRDefault="00873F92" w:rsidP="00873F92">
      <w:pPr>
        <w:pStyle w:val="Normalweb"/>
        <w:numPr>
          <w:ilvl w:val="0"/>
          <w:numId w:val="1"/>
        </w:numPr>
        <w:spacing w:before="0" w:beforeAutospacing="0" w:after="0" w:line="258" w:lineRule="atLeast"/>
        <w:jc w:val="both"/>
        <w:rPr>
          <w:rFonts w:ascii="Georgia" w:hAnsi="Georgia"/>
        </w:rPr>
      </w:pPr>
      <w:r w:rsidRPr="00873F92">
        <w:rPr>
          <w:rFonts w:ascii="Georgia" w:hAnsi="Georgia"/>
          <w:bCs/>
        </w:rPr>
        <w:t>Que pensez-vous du système scolaire, de la structure et de l'organisation des écoles primaire et secondaire ? </w:t>
      </w:r>
    </w:p>
    <w:p w14:paraId="021B6FAF" w14:textId="77777777" w:rsidR="002D739E" w:rsidRDefault="002D739E" w:rsidP="002D739E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71984358" w14:textId="77777777" w:rsidR="00B71D70" w:rsidRPr="00873F92" w:rsidRDefault="00B71D70" w:rsidP="00ED7504">
      <w:pPr>
        <w:pStyle w:val="Normalweb"/>
        <w:spacing w:before="0" w:beforeAutospacing="0" w:after="0" w:line="258" w:lineRule="atLeast"/>
        <w:jc w:val="both"/>
        <w:rPr>
          <w:rFonts w:ascii="Georgia" w:hAnsi="Georgia"/>
          <w:b/>
          <w:bCs/>
        </w:rPr>
      </w:pPr>
      <w:r w:rsidRPr="00873F92">
        <w:rPr>
          <w:rFonts w:ascii="Georgia" w:hAnsi="Georgia"/>
        </w:rPr>
        <w:t xml:space="preserve">2.  </w:t>
      </w:r>
      <w:r w:rsidR="00873F92" w:rsidRPr="00873F92">
        <w:rPr>
          <w:rFonts w:ascii="Georgia" w:hAnsi="Georgia"/>
          <w:b/>
          <w:bCs/>
        </w:rPr>
        <w:t>L’enseignement</w:t>
      </w:r>
    </w:p>
    <w:p w14:paraId="795C7EB4" w14:textId="77777777" w:rsidR="00873F92" w:rsidRPr="00873F92" w:rsidRDefault="00873F92" w:rsidP="00ED7504">
      <w:pPr>
        <w:pStyle w:val="Normalweb"/>
        <w:spacing w:before="0" w:beforeAutospacing="0" w:after="0" w:line="258" w:lineRule="atLeast"/>
        <w:jc w:val="both"/>
        <w:rPr>
          <w:rFonts w:ascii="Georgia" w:hAnsi="Georgia"/>
          <w:b/>
          <w:bCs/>
        </w:rPr>
      </w:pPr>
    </w:p>
    <w:p w14:paraId="6C75BA58" w14:textId="50C8DAD1" w:rsidR="00873F92" w:rsidRPr="00873F92" w:rsidRDefault="00873F92" w:rsidP="009719E1">
      <w:pPr>
        <w:pStyle w:val="Normalweb"/>
        <w:spacing w:before="0" w:beforeAutospacing="0" w:after="0" w:line="258" w:lineRule="atLeast"/>
        <w:ind w:left="360"/>
        <w:jc w:val="both"/>
        <w:rPr>
          <w:rFonts w:ascii="Georgia" w:hAnsi="Georgia"/>
        </w:rPr>
      </w:pPr>
      <w:r w:rsidRPr="00873F92">
        <w:rPr>
          <w:rFonts w:ascii="Georgia" w:hAnsi="Georgia"/>
        </w:rPr>
        <w:t>Après quatre années de formation, un bon bout de chemin a été parcouru. C</w:t>
      </w:r>
      <w:r w:rsidR="00003BB3">
        <w:rPr>
          <w:rFonts w:ascii="Georgia" w:hAnsi="Georgia"/>
        </w:rPr>
        <w:t>ette partie souhaite vous amener</w:t>
      </w:r>
      <w:r w:rsidRPr="00873F92">
        <w:rPr>
          <w:rFonts w:ascii="Georgia" w:hAnsi="Georgia"/>
        </w:rPr>
        <w:t xml:space="preserve"> à analyser votre cheminement et à faire un bilan de fin de formation. Les prochaines questions vous aideront à faire </w:t>
      </w:r>
      <w:r w:rsidR="002878FA">
        <w:rPr>
          <w:rFonts w:ascii="Georgia" w:hAnsi="Georgia"/>
        </w:rPr>
        <w:t>l’autoévaluation</w:t>
      </w:r>
      <w:bookmarkStart w:id="0" w:name="_GoBack"/>
      <w:bookmarkEnd w:id="0"/>
      <w:r w:rsidRPr="00873F92">
        <w:rPr>
          <w:rFonts w:ascii="Georgia" w:hAnsi="Georgia"/>
        </w:rPr>
        <w:t xml:space="preserve"> de vos capacités d'enseignant.</w:t>
      </w:r>
    </w:p>
    <w:p w14:paraId="7B7AC504" w14:textId="77777777" w:rsidR="00873F92" w:rsidRPr="00873F92" w:rsidRDefault="00873F92" w:rsidP="00873F92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2FE51ED1" w14:textId="77777777" w:rsidR="00873F92" w:rsidRPr="00873F92" w:rsidRDefault="00873F92" w:rsidP="00873F92">
      <w:pPr>
        <w:pStyle w:val="Normalweb"/>
        <w:numPr>
          <w:ilvl w:val="0"/>
          <w:numId w:val="3"/>
        </w:numPr>
        <w:spacing w:before="0" w:beforeAutospacing="0" w:after="0" w:line="258" w:lineRule="atLeast"/>
        <w:jc w:val="both"/>
        <w:rPr>
          <w:rFonts w:ascii="Georgia" w:hAnsi="Georgia"/>
        </w:rPr>
      </w:pPr>
      <w:r w:rsidRPr="00873F92">
        <w:rPr>
          <w:rFonts w:ascii="Georgia" w:hAnsi="Georgia"/>
          <w:bCs/>
        </w:rPr>
        <w:t>D'abord, dresse un portrait de l'atteinte des objectifs fixés pour ce dernier stage.</w:t>
      </w:r>
    </w:p>
    <w:p w14:paraId="03DC1537" w14:textId="77777777" w:rsidR="00873F92" w:rsidRPr="00873F92" w:rsidRDefault="00873F92" w:rsidP="00873F92">
      <w:pPr>
        <w:pStyle w:val="Normalweb"/>
        <w:spacing w:before="0" w:beforeAutospacing="0" w:after="0" w:line="258" w:lineRule="atLeast"/>
        <w:ind w:left="720"/>
        <w:jc w:val="both"/>
        <w:rPr>
          <w:rFonts w:ascii="Georgia" w:hAnsi="Georgia"/>
          <w:bCs/>
        </w:rPr>
      </w:pPr>
    </w:p>
    <w:p w14:paraId="2D2697ED" w14:textId="77777777" w:rsidR="00873F92" w:rsidRPr="00873F92" w:rsidRDefault="00873F92" w:rsidP="00873F92">
      <w:pPr>
        <w:pStyle w:val="Normalweb"/>
        <w:numPr>
          <w:ilvl w:val="0"/>
          <w:numId w:val="3"/>
        </w:numPr>
        <w:spacing w:before="0" w:beforeAutospacing="0" w:after="0" w:line="258" w:lineRule="atLeast"/>
        <w:jc w:val="both"/>
        <w:rPr>
          <w:rFonts w:ascii="Georgia" w:hAnsi="Georgia"/>
        </w:rPr>
      </w:pPr>
      <w:r w:rsidRPr="00873F92">
        <w:rPr>
          <w:rFonts w:ascii="Georgia" w:hAnsi="Georgia"/>
          <w:bCs/>
        </w:rPr>
        <w:t>Selon vous, quels sont les points que vous pensez avoir le plus améliorés lors de votre formation ?</w:t>
      </w:r>
    </w:p>
    <w:p w14:paraId="3C9F3ABC" w14:textId="77777777" w:rsidR="00873F92" w:rsidRPr="00873F92" w:rsidRDefault="00873F92" w:rsidP="00873F92">
      <w:pPr>
        <w:pStyle w:val="Pardeliste"/>
        <w:rPr>
          <w:rFonts w:ascii="Georgia" w:hAnsi="Georgia"/>
        </w:rPr>
      </w:pPr>
    </w:p>
    <w:p w14:paraId="439D1DC1" w14:textId="77777777" w:rsidR="002D739E" w:rsidRPr="00873F92" w:rsidRDefault="009719E1" w:rsidP="002D739E">
      <w:pPr>
        <w:pStyle w:val="Normalweb"/>
        <w:numPr>
          <w:ilvl w:val="0"/>
          <w:numId w:val="3"/>
        </w:numPr>
        <w:spacing w:before="0" w:beforeAutospacing="0" w:after="0" w:line="258" w:lineRule="atLeast"/>
        <w:jc w:val="both"/>
        <w:rPr>
          <w:rFonts w:ascii="Georgia" w:hAnsi="Georgia"/>
        </w:rPr>
      </w:pPr>
      <w:r>
        <w:rPr>
          <w:rFonts w:ascii="Georgia" w:hAnsi="Georgia"/>
          <w:bCs/>
        </w:rPr>
        <w:t>Après quatre ans, énumé</w:t>
      </w:r>
      <w:r w:rsidR="00873F92" w:rsidRPr="00873F92">
        <w:rPr>
          <w:rFonts w:ascii="Georgia" w:hAnsi="Georgia"/>
          <w:bCs/>
        </w:rPr>
        <w:t>rez un élément pédagogique où vous avez le plus évolué.</w:t>
      </w:r>
    </w:p>
    <w:p w14:paraId="7D8B5EAF" w14:textId="77777777" w:rsidR="00B71D70" w:rsidRPr="00873F92" w:rsidRDefault="00B71D70" w:rsidP="002D739E">
      <w:pPr>
        <w:pStyle w:val="Normalweb"/>
        <w:spacing w:after="0" w:line="258" w:lineRule="atLeast"/>
        <w:rPr>
          <w:rFonts w:ascii="Georgia" w:hAnsi="Georgia"/>
          <w:b/>
          <w:bCs/>
        </w:rPr>
      </w:pPr>
      <w:r w:rsidRPr="00873F92">
        <w:rPr>
          <w:rFonts w:ascii="Georgia" w:hAnsi="Georgia"/>
        </w:rPr>
        <w:t xml:space="preserve">3.  </w:t>
      </w:r>
      <w:r w:rsidR="00873F92" w:rsidRPr="00873F92">
        <w:rPr>
          <w:rFonts w:ascii="Georgia" w:hAnsi="Georgia"/>
          <w:b/>
          <w:bCs/>
        </w:rPr>
        <w:t>La perspective</w:t>
      </w:r>
    </w:p>
    <w:p w14:paraId="66BC5D27" w14:textId="77777777" w:rsidR="00873F92" w:rsidRPr="00873F92" w:rsidRDefault="00873F92" w:rsidP="00873F92">
      <w:pPr>
        <w:pStyle w:val="Normalweb"/>
        <w:numPr>
          <w:ilvl w:val="0"/>
          <w:numId w:val="4"/>
        </w:numPr>
        <w:spacing w:after="0" w:line="258" w:lineRule="atLeast"/>
        <w:rPr>
          <w:rFonts w:ascii="Georgia" w:hAnsi="Georgia"/>
        </w:rPr>
      </w:pPr>
      <w:r w:rsidRPr="00873F92">
        <w:rPr>
          <w:rFonts w:ascii="Georgia" w:hAnsi="Georgia"/>
          <w:bCs/>
        </w:rPr>
        <w:t>Qu'est-ce que vous aimez le plus dans l'enseignement ?</w:t>
      </w:r>
    </w:p>
    <w:p w14:paraId="634E8B7D" w14:textId="77777777" w:rsidR="00873F92" w:rsidRPr="00873F92" w:rsidRDefault="00873F92" w:rsidP="00873F92">
      <w:pPr>
        <w:pStyle w:val="Normalweb"/>
        <w:spacing w:before="0" w:beforeAutospacing="0" w:after="0" w:line="258" w:lineRule="atLeast"/>
        <w:jc w:val="both"/>
        <w:rPr>
          <w:rFonts w:ascii="Georgia" w:hAnsi="Georgia"/>
          <w:bCs/>
        </w:rPr>
      </w:pPr>
    </w:p>
    <w:p w14:paraId="574A30F2" w14:textId="77777777" w:rsidR="00873F92" w:rsidRPr="00873F92" w:rsidRDefault="00873F92" w:rsidP="00873F92">
      <w:pPr>
        <w:pStyle w:val="Normalweb"/>
        <w:numPr>
          <w:ilvl w:val="0"/>
          <w:numId w:val="4"/>
        </w:numPr>
        <w:spacing w:before="0" w:beforeAutospacing="0" w:after="0" w:line="258" w:lineRule="atLeast"/>
        <w:jc w:val="both"/>
        <w:rPr>
          <w:rFonts w:ascii="Georgia" w:hAnsi="Georgia"/>
        </w:rPr>
      </w:pPr>
      <w:r w:rsidRPr="00873F92">
        <w:rPr>
          <w:rFonts w:ascii="Georgia" w:hAnsi="Georgia"/>
          <w:bCs/>
        </w:rPr>
        <w:t>Qu’est-ce que vous aimez le moins dans l’enseignement?</w:t>
      </w:r>
    </w:p>
    <w:p w14:paraId="54449B64" w14:textId="77777777" w:rsidR="00873F92" w:rsidRDefault="00873F92" w:rsidP="00873F92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670A1F3F" w14:textId="77777777" w:rsidR="00873F92" w:rsidRPr="00873F92" w:rsidRDefault="00873F92" w:rsidP="00873F92">
      <w:pPr>
        <w:pStyle w:val="Normalweb"/>
        <w:numPr>
          <w:ilvl w:val="0"/>
          <w:numId w:val="4"/>
        </w:numPr>
        <w:spacing w:before="0" w:beforeAutospacing="0" w:after="0" w:line="258" w:lineRule="atLeast"/>
        <w:jc w:val="both"/>
        <w:rPr>
          <w:rFonts w:ascii="Georgia" w:hAnsi="Georgia"/>
        </w:rPr>
      </w:pPr>
      <w:r>
        <w:rPr>
          <w:rFonts w:ascii="Georgia" w:hAnsi="Georgia"/>
        </w:rPr>
        <w:t>Croyez-vous avoir fait le bon choix de carrière?</w:t>
      </w:r>
    </w:p>
    <w:p w14:paraId="0A5D9E83" w14:textId="77777777" w:rsidR="00873F92" w:rsidRDefault="00873F92" w:rsidP="00873F92">
      <w:pPr>
        <w:pStyle w:val="Normalweb"/>
        <w:spacing w:before="0" w:beforeAutospacing="0" w:after="0" w:line="258" w:lineRule="atLeast"/>
        <w:ind w:left="720"/>
        <w:jc w:val="both"/>
        <w:rPr>
          <w:rFonts w:ascii="Georgia" w:hAnsi="Georgia"/>
        </w:rPr>
      </w:pPr>
    </w:p>
    <w:p w14:paraId="4496CD46" w14:textId="77777777" w:rsidR="00873F92" w:rsidRDefault="00873F92" w:rsidP="00873F92">
      <w:pPr>
        <w:pStyle w:val="Normalweb"/>
        <w:numPr>
          <w:ilvl w:val="0"/>
          <w:numId w:val="4"/>
        </w:numPr>
        <w:spacing w:before="0" w:beforeAutospacing="0" w:after="0" w:line="258" w:lineRule="atLeast"/>
        <w:jc w:val="both"/>
        <w:rPr>
          <w:rFonts w:ascii="Georgia" w:hAnsi="Georgia"/>
        </w:rPr>
      </w:pPr>
      <w:r>
        <w:rPr>
          <w:rFonts w:ascii="Georgia" w:hAnsi="Georgia"/>
        </w:rPr>
        <w:t>Avez-vous songé que vous devrez vous perfectionner tout au long de votre carrière?</w:t>
      </w:r>
    </w:p>
    <w:p w14:paraId="684DCD6B" w14:textId="77777777" w:rsidR="00873F92" w:rsidRDefault="00873F92" w:rsidP="00873F92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0BCE7DA8" w14:textId="77777777" w:rsidR="00873F92" w:rsidRDefault="00003BB3" w:rsidP="00873F92">
      <w:pPr>
        <w:pStyle w:val="Normalweb"/>
        <w:numPr>
          <w:ilvl w:val="0"/>
          <w:numId w:val="4"/>
        </w:numPr>
        <w:spacing w:before="0" w:beforeAutospacing="0" w:after="0" w:line="258" w:lineRule="atLeast"/>
        <w:jc w:val="both"/>
        <w:rPr>
          <w:rFonts w:ascii="Georgia" w:hAnsi="Georgia"/>
        </w:rPr>
      </w:pPr>
      <w:r>
        <w:rPr>
          <w:rFonts w:ascii="Georgia" w:hAnsi="Georgia"/>
          <w:bCs/>
        </w:rPr>
        <w:t>Quel</w:t>
      </w:r>
      <w:r w:rsidR="00873F92" w:rsidRPr="00873F92">
        <w:rPr>
          <w:rFonts w:ascii="Georgia" w:hAnsi="Georgia"/>
          <w:bCs/>
        </w:rPr>
        <w:t>s moyens comptez-vous utiliser pour vous perfectionner (recherche, démarche réflexive, lectures, formation, colloque, congrès, etc.) ?</w:t>
      </w:r>
    </w:p>
    <w:p w14:paraId="0BB74C35" w14:textId="77777777" w:rsidR="00873F92" w:rsidRPr="00873F92" w:rsidRDefault="00873F92" w:rsidP="00873F92">
      <w:pPr>
        <w:pStyle w:val="Normalweb"/>
        <w:spacing w:before="0" w:beforeAutospacing="0" w:after="0" w:line="258" w:lineRule="atLeast"/>
        <w:jc w:val="both"/>
        <w:rPr>
          <w:rFonts w:ascii="Georgia" w:hAnsi="Georgia"/>
        </w:rPr>
      </w:pPr>
    </w:p>
    <w:p w14:paraId="11F34D3F" w14:textId="77777777" w:rsidR="000B6B2B" w:rsidRPr="009719E1" w:rsidRDefault="00873F92" w:rsidP="009719E1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</w:rPr>
      </w:pPr>
      <w:r w:rsidRPr="00873F92">
        <w:rPr>
          <w:rFonts w:ascii="Georgia" w:eastAsia="Times New Roman" w:hAnsi="Georgia" w:cs="Times New Roman"/>
          <w:bCs/>
        </w:rPr>
        <w:t>BONNE CARRIÈRE !</w:t>
      </w:r>
    </w:p>
    <w:sectPr w:rsidR="000B6B2B" w:rsidRPr="009719E1" w:rsidSect="0014175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8FD57" w14:textId="77777777" w:rsidR="0081014B" w:rsidRDefault="0081014B" w:rsidP="003A04C3">
      <w:pPr>
        <w:spacing w:after="0" w:line="240" w:lineRule="auto"/>
      </w:pPr>
      <w:r>
        <w:separator/>
      </w:r>
    </w:p>
  </w:endnote>
  <w:endnote w:type="continuationSeparator" w:id="0">
    <w:p w14:paraId="3DD8253A" w14:textId="77777777" w:rsidR="0081014B" w:rsidRDefault="0081014B" w:rsidP="003A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gerian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51001" w14:textId="77777777" w:rsidR="00873F92" w:rsidRPr="003A04C3" w:rsidRDefault="00873F92" w:rsidP="003A04C3">
    <w:pPr>
      <w:pStyle w:val="Pieddepage"/>
      <w:pBdr>
        <w:top w:val="single" w:sz="4" w:space="1" w:color="auto"/>
      </w:pBdr>
      <w:rPr>
        <w:rFonts w:ascii="Papyrus" w:hAnsi="Papyrus"/>
        <w:b/>
      </w:rPr>
    </w:pPr>
    <w:r w:rsidRPr="003A04C3">
      <w:rPr>
        <w:rFonts w:ascii="Papyrus" w:hAnsi="Papyrus"/>
        <w:b/>
      </w:rPr>
      <w:t>Baccalauréat en enseignement de l’éducation physique et à la santé</w:t>
    </w:r>
  </w:p>
  <w:p w14:paraId="0233ADBD" w14:textId="77777777" w:rsidR="00873F92" w:rsidRDefault="00873F9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4C38" w14:textId="77777777" w:rsidR="0081014B" w:rsidRDefault="0081014B" w:rsidP="003A04C3">
      <w:pPr>
        <w:spacing w:after="0" w:line="240" w:lineRule="auto"/>
      </w:pPr>
      <w:r>
        <w:separator/>
      </w:r>
    </w:p>
  </w:footnote>
  <w:footnote w:type="continuationSeparator" w:id="0">
    <w:p w14:paraId="112285FB" w14:textId="77777777" w:rsidR="0081014B" w:rsidRDefault="0081014B" w:rsidP="003A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01ED" w14:textId="77777777" w:rsidR="00873F92" w:rsidRPr="00180187" w:rsidRDefault="00873F92" w:rsidP="00180187">
    <w:pPr>
      <w:pStyle w:val="En-tte"/>
      <w:pBdr>
        <w:bottom w:val="single" w:sz="4" w:space="1" w:color="auto"/>
      </w:pBdr>
      <w:rPr>
        <w:rFonts w:ascii="Papyrus" w:hAnsi="Papyrus"/>
        <w:b/>
      </w:rPr>
    </w:pPr>
    <w:r w:rsidRPr="00180187">
      <w:rPr>
        <w:rFonts w:ascii="Papyrus" w:hAnsi="Papyrus"/>
        <w:b/>
      </w:rPr>
      <w:t>Université du Québec à Chicoutimi</w:t>
    </w:r>
  </w:p>
  <w:p w14:paraId="67BEDCBA" w14:textId="77777777" w:rsidR="00873F92" w:rsidRPr="003A04C3" w:rsidRDefault="00873F92" w:rsidP="003A04C3">
    <w:pPr>
      <w:pStyle w:val="En-tte"/>
      <w:tabs>
        <w:tab w:val="clear" w:pos="432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34197"/>
    <w:multiLevelType w:val="hybridMultilevel"/>
    <w:tmpl w:val="8BB079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85F87"/>
    <w:multiLevelType w:val="hybridMultilevel"/>
    <w:tmpl w:val="2D56BD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34612"/>
    <w:multiLevelType w:val="hybridMultilevel"/>
    <w:tmpl w:val="5E1A7F9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C4BBC"/>
    <w:multiLevelType w:val="hybridMultilevel"/>
    <w:tmpl w:val="ACA81B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70"/>
    <w:rsid w:val="00003BB3"/>
    <w:rsid w:val="00040AE9"/>
    <w:rsid w:val="000B6B2B"/>
    <w:rsid w:val="0014175E"/>
    <w:rsid w:val="00180187"/>
    <w:rsid w:val="00230BE6"/>
    <w:rsid w:val="002878FA"/>
    <w:rsid w:val="002D739E"/>
    <w:rsid w:val="003A04C3"/>
    <w:rsid w:val="004C240F"/>
    <w:rsid w:val="00537D2D"/>
    <w:rsid w:val="00562326"/>
    <w:rsid w:val="00566F60"/>
    <w:rsid w:val="00650664"/>
    <w:rsid w:val="006A3407"/>
    <w:rsid w:val="006F7F2C"/>
    <w:rsid w:val="0081014B"/>
    <w:rsid w:val="00873F92"/>
    <w:rsid w:val="008E42C8"/>
    <w:rsid w:val="009719E1"/>
    <w:rsid w:val="009D4A87"/>
    <w:rsid w:val="00A50DDA"/>
    <w:rsid w:val="00B015CF"/>
    <w:rsid w:val="00B17E09"/>
    <w:rsid w:val="00B71D70"/>
    <w:rsid w:val="00BF4EB0"/>
    <w:rsid w:val="00D740F2"/>
    <w:rsid w:val="00EB789A"/>
    <w:rsid w:val="00ED7504"/>
    <w:rsid w:val="00FB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5AF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70"/>
    <w:pPr>
      <w:spacing w:before="100" w:beforeAutospacing="1" w:after="326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4C3"/>
  </w:style>
  <w:style w:type="paragraph" w:styleId="Pieddepage">
    <w:name w:val="footer"/>
    <w:basedOn w:val="Normal"/>
    <w:link w:val="PieddepageCar"/>
    <w:uiPriority w:val="99"/>
    <w:unhideWhenUsed/>
    <w:rsid w:val="003A0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4C3"/>
  </w:style>
  <w:style w:type="paragraph" w:styleId="Pardeliste">
    <w:name w:val="List Paragraph"/>
    <w:basedOn w:val="Normal"/>
    <w:uiPriority w:val="34"/>
    <w:qFormat/>
    <w:rsid w:val="0087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318B-1D94-EA4D-B4CD-C992D117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Bordeleau</dc:creator>
  <cp:lastModifiedBy>Utilisateur de Microsoft Office</cp:lastModifiedBy>
  <cp:revision>2</cp:revision>
  <cp:lastPrinted>2012-05-25T13:33:00Z</cp:lastPrinted>
  <dcterms:created xsi:type="dcterms:W3CDTF">2015-12-30T17:48:00Z</dcterms:created>
  <dcterms:modified xsi:type="dcterms:W3CDTF">2015-12-30T17:48:00Z</dcterms:modified>
</cp:coreProperties>
</file>